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6E7" w:rsidRPr="007C76D9" w:rsidRDefault="00194BBE" w:rsidP="00F0357A">
      <w:pPr>
        <w:overflowPunct w:val="0"/>
        <w:adjustRightInd w:val="0"/>
        <w:spacing w:line="20" w:lineRule="atLeast"/>
        <w:jc w:val="center"/>
        <w:textAlignment w:val="baseline"/>
        <w:rPr>
          <w:rFonts w:ascii="ＭＳ 明朝" w:hAnsi="ＭＳ 明朝" w:cs="ＭＳ ゴシック"/>
          <w:b/>
          <w:spacing w:val="2"/>
          <w:kern w:val="0"/>
          <w:sz w:val="32"/>
        </w:rPr>
      </w:pPr>
      <w:r w:rsidRPr="007C76D9">
        <w:rPr>
          <w:rFonts w:ascii="ＭＳ 明朝" w:hAnsi="ＭＳ 明朝" w:cs="ＭＳ ゴシック" w:hint="eastAsia"/>
          <w:b/>
          <w:spacing w:val="2"/>
          <w:kern w:val="0"/>
          <w:sz w:val="32"/>
        </w:rPr>
        <w:t>第</w:t>
      </w:r>
      <w:r w:rsidR="00B11E74">
        <w:rPr>
          <w:rFonts w:ascii="ＭＳ 明朝" w:hAnsi="ＭＳ 明朝" w:cs="ＭＳ ゴシック" w:hint="eastAsia"/>
          <w:b/>
          <w:spacing w:val="2"/>
          <w:kern w:val="0"/>
          <w:sz w:val="32"/>
        </w:rPr>
        <w:t>８</w:t>
      </w:r>
      <w:bookmarkStart w:id="0" w:name="_GoBack"/>
      <w:bookmarkEnd w:id="0"/>
      <w:r w:rsidRPr="007C76D9">
        <w:rPr>
          <w:rFonts w:ascii="ＭＳ 明朝" w:hAnsi="ＭＳ 明朝" w:cs="ＭＳ ゴシック" w:hint="eastAsia"/>
          <w:b/>
          <w:spacing w:val="2"/>
          <w:kern w:val="0"/>
          <w:sz w:val="32"/>
        </w:rPr>
        <w:t>回新潟大学脳研究所共同研究拠点国際シンポジウム</w:t>
      </w:r>
    </w:p>
    <w:p w:rsidR="00092BA0" w:rsidRPr="007C76D9" w:rsidRDefault="00092BA0" w:rsidP="00491FBC">
      <w:pPr>
        <w:pStyle w:val="a3"/>
        <w:jc w:val="center"/>
        <w:rPr>
          <w:rFonts w:hAnsi="ＭＳ 明朝"/>
          <w:sz w:val="32"/>
        </w:rPr>
      </w:pPr>
      <w:r w:rsidRPr="007C76D9">
        <w:rPr>
          <w:rFonts w:hAnsi="ＭＳ 明朝" w:hint="eastAsia"/>
          <w:sz w:val="32"/>
        </w:rPr>
        <w:t>一般研究発表（ポスター発表）</w:t>
      </w:r>
    </w:p>
    <w:p w:rsidR="00092BA0" w:rsidRPr="007C76D9" w:rsidRDefault="00092BA0" w:rsidP="000540C3">
      <w:pPr>
        <w:pStyle w:val="a3"/>
        <w:jc w:val="center"/>
        <w:rPr>
          <w:rFonts w:hAnsi="ＭＳ 明朝"/>
          <w:sz w:val="32"/>
        </w:rPr>
      </w:pPr>
      <w:r w:rsidRPr="007C76D9">
        <w:rPr>
          <w:rFonts w:hAnsi="ＭＳ 明朝" w:hint="eastAsia"/>
          <w:sz w:val="32"/>
        </w:rPr>
        <w:t>演題</w:t>
      </w:r>
      <w:r w:rsidR="00052299" w:rsidRPr="007C76D9">
        <w:rPr>
          <w:rFonts w:hAnsi="ＭＳ 明朝" w:hint="eastAsia"/>
          <w:sz w:val="32"/>
        </w:rPr>
        <w:t>募集</w:t>
      </w:r>
      <w:r w:rsidR="00194BBE" w:rsidRPr="007C76D9">
        <w:rPr>
          <w:rFonts w:hAnsi="ＭＳ 明朝" w:hint="eastAsia"/>
          <w:sz w:val="32"/>
        </w:rPr>
        <w:t>のお知らせ</w:t>
      </w:r>
    </w:p>
    <w:p w:rsidR="000540C3" w:rsidRPr="007C76D9" w:rsidRDefault="000540C3" w:rsidP="000540C3">
      <w:pPr>
        <w:pStyle w:val="a3"/>
        <w:jc w:val="center"/>
        <w:rPr>
          <w:rFonts w:hAnsi="ＭＳ 明朝"/>
          <w:sz w:val="3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7C76D9" w:rsidRPr="007C76D9" w:rsidTr="00C637E8">
        <w:trPr>
          <w:trHeight w:val="894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内</w:t>
            </w:r>
            <w:r w:rsidR="00553294" w:rsidRPr="007C76D9">
              <w:rPr>
                <w:rFonts w:hint="eastAsia"/>
              </w:rPr>
              <w:t xml:space="preserve">　　</w:t>
            </w:r>
            <w:r w:rsidRPr="007C76D9">
              <w:rPr>
                <w:rFonts w:hint="eastAsia"/>
              </w:rPr>
              <w:t>容</w:t>
            </w:r>
          </w:p>
        </w:tc>
        <w:tc>
          <w:tcPr>
            <w:tcW w:w="7796" w:type="dxa"/>
            <w:vAlign w:val="center"/>
          </w:tcPr>
          <w:p w:rsidR="009456B0" w:rsidRPr="007C76D9" w:rsidRDefault="004803D1" w:rsidP="00806D0E">
            <w:pPr>
              <w:pStyle w:val="a3"/>
              <w:rPr>
                <w:rFonts w:hAnsi="ＭＳ 明朝"/>
              </w:rPr>
            </w:pPr>
            <w:r w:rsidRPr="007C76D9">
              <w:rPr>
                <w:rFonts w:hAnsi="ＭＳ 明朝" w:hint="eastAsia"/>
                <w:kern w:val="0"/>
              </w:rPr>
              <w:t>今回のシンポジウムのテーマと関連した</w:t>
            </w:r>
            <w:r w:rsidR="0020705C" w:rsidRPr="007C76D9">
              <w:rPr>
                <w:rFonts w:hAnsi="ＭＳ 明朝" w:hint="eastAsia"/>
              </w:rPr>
              <w:t>ポスター発表</w:t>
            </w:r>
            <w:r w:rsidRPr="007C76D9">
              <w:rPr>
                <w:rFonts w:hAnsi="ＭＳ 明朝" w:hint="eastAsia"/>
              </w:rPr>
              <w:t>を募集します。</w:t>
            </w:r>
          </w:p>
        </w:tc>
      </w:tr>
      <w:tr w:rsidR="007C76D9" w:rsidRPr="007C76D9" w:rsidTr="00C637E8">
        <w:trPr>
          <w:trHeight w:val="836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発表方法</w:t>
            </w:r>
          </w:p>
        </w:tc>
        <w:tc>
          <w:tcPr>
            <w:tcW w:w="7796" w:type="dxa"/>
            <w:vAlign w:val="center"/>
          </w:tcPr>
          <w:p w:rsidR="004803D1" w:rsidRPr="007C76D9" w:rsidRDefault="004803D1" w:rsidP="00DE7789">
            <w:pPr>
              <w:pStyle w:val="a3"/>
              <w:rPr>
                <w:rFonts w:hAnsi="ＭＳ 明朝"/>
                <w:sz w:val="32"/>
              </w:rPr>
            </w:pPr>
            <w:r w:rsidRPr="007C76D9">
              <w:rPr>
                <w:rFonts w:hAnsi="ＭＳ 明朝" w:hint="eastAsia"/>
              </w:rPr>
              <w:t>会場に用意されたボードに下記</w:t>
            </w:r>
            <w:r w:rsidR="009456B0" w:rsidRPr="007C76D9">
              <w:rPr>
                <w:rFonts w:hAnsi="ＭＳ 明朝" w:hint="eastAsia"/>
              </w:rPr>
              <w:t>掲示</w:t>
            </w:r>
            <w:r w:rsidRPr="007C76D9">
              <w:rPr>
                <w:rFonts w:hAnsi="ＭＳ 明朝" w:hint="eastAsia"/>
              </w:rPr>
              <w:t>期間内に展示するものとします。</w:t>
            </w:r>
          </w:p>
        </w:tc>
      </w:tr>
      <w:tr w:rsidR="007C76D9" w:rsidRPr="007C76D9" w:rsidTr="00C637E8">
        <w:trPr>
          <w:trHeight w:val="1259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ポスター仕様</w:t>
            </w:r>
          </w:p>
        </w:tc>
        <w:tc>
          <w:tcPr>
            <w:tcW w:w="7796" w:type="dxa"/>
            <w:vAlign w:val="center"/>
          </w:tcPr>
          <w:p w:rsidR="004803D1" w:rsidRPr="007C76D9" w:rsidRDefault="004803D1" w:rsidP="00DE7789">
            <w:pPr>
              <w:pStyle w:val="a3"/>
              <w:rPr>
                <w:rFonts w:hAnsi="ＭＳ 明朝"/>
                <w:sz w:val="32"/>
              </w:rPr>
            </w:pPr>
            <w:r w:rsidRPr="007C76D9">
              <w:rPr>
                <w:rFonts w:hAnsi="ＭＳ 明朝" w:hint="eastAsia"/>
              </w:rPr>
              <w:t>ポスターサイズは横90cm×縦210cm</w:t>
            </w:r>
            <w:r w:rsidR="00DE0622" w:rsidRPr="007C76D9">
              <w:rPr>
                <w:rFonts w:hAnsi="ＭＳ 明朝" w:hint="eastAsia"/>
              </w:rPr>
              <w:t>のボード内に収まるものとし，記載は英文となります。各人が印刷の上，</w:t>
            </w:r>
            <w:r w:rsidRPr="007C76D9">
              <w:rPr>
                <w:rFonts w:hAnsi="ＭＳ 明朝" w:hint="eastAsia"/>
              </w:rPr>
              <w:t>当日ご持参下さい。</w:t>
            </w:r>
          </w:p>
        </w:tc>
      </w:tr>
      <w:tr w:rsidR="007C76D9" w:rsidRPr="007C76D9" w:rsidTr="00C637E8">
        <w:trPr>
          <w:trHeight w:val="710"/>
        </w:trPr>
        <w:tc>
          <w:tcPr>
            <w:tcW w:w="1951" w:type="dxa"/>
            <w:vAlign w:val="center"/>
          </w:tcPr>
          <w:p w:rsidR="004803D1" w:rsidRPr="007C76D9" w:rsidRDefault="00553294" w:rsidP="00F661ED">
            <w:pPr>
              <w:jc w:val="center"/>
            </w:pPr>
            <w:r w:rsidRPr="007C76D9">
              <w:rPr>
                <w:rFonts w:hint="eastAsia"/>
              </w:rPr>
              <w:t>ポスター</w:t>
            </w:r>
            <w:r w:rsidR="004803D1" w:rsidRPr="007C76D9">
              <w:rPr>
                <w:rFonts w:hint="eastAsia"/>
              </w:rPr>
              <w:t>発表期間</w:t>
            </w:r>
          </w:p>
        </w:tc>
        <w:tc>
          <w:tcPr>
            <w:tcW w:w="7796" w:type="dxa"/>
            <w:vAlign w:val="center"/>
          </w:tcPr>
          <w:p w:rsidR="004803D1" w:rsidRPr="00F83FA9" w:rsidRDefault="00B11E74" w:rsidP="00EE31D6">
            <w:pPr>
              <w:pStyle w:val="a3"/>
              <w:rPr>
                <w:rFonts w:hAnsi="ＭＳ 明朝"/>
                <w:sz w:val="32"/>
                <w:u w:val="single"/>
              </w:rPr>
            </w:pPr>
            <w:r w:rsidRPr="00F83FA9">
              <w:rPr>
                <w:rFonts w:hAnsi="ＭＳ 明朝" w:hint="eastAsia"/>
                <w:u w:val="single"/>
              </w:rPr>
              <w:t>201</w:t>
            </w:r>
            <w:r w:rsidRPr="00F83FA9">
              <w:rPr>
                <w:rFonts w:hAnsi="ＭＳ 明朝"/>
                <w:u w:val="single"/>
              </w:rPr>
              <w:t>8</w:t>
            </w:r>
            <w:r w:rsidR="004803D1" w:rsidRPr="00F83FA9">
              <w:rPr>
                <w:rFonts w:hAnsi="ＭＳ 明朝" w:hint="eastAsia"/>
                <w:u w:val="single"/>
              </w:rPr>
              <w:t>年</w:t>
            </w:r>
            <w:r w:rsidRPr="00F83FA9">
              <w:rPr>
                <w:rFonts w:hAnsi="ＭＳ 明朝" w:hint="eastAsia"/>
                <w:u w:val="single"/>
              </w:rPr>
              <w:t>２</w:t>
            </w:r>
            <w:r w:rsidR="004803D1" w:rsidRPr="00F83FA9">
              <w:rPr>
                <w:rFonts w:hAnsi="ＭＳ 明朝" w:hint="eastAsia"/>
                <w:u w:val="single"/>
              </w:rPr>
              <w:t>月</w:t>
            </w:r>
            <w:r w:rsidR="001A57B8" w:rsidRPr="00F83FA9">
              <w:rPr>
                <w:rFonts w:hAnsi="ＭＳ 明朝" w:hint="eastAsia"/>
                <w:u w:val="single"/>
              </w:rPr>
              <w:t>10</w:t>
            </w:r>
            <w:r w:rsidRPr="00F83FA9">
              <w:rPr>
                <w:rFonts w:hAnsi="ＭＳ 明朝" w:hint="eastAsia"/>
                <w:u w:val="single"/>
              </w:rPr>
              <w:t>日（土</w:t>
            </w:r>
            <w:r w:rsidR="004803D1" w:rsidRPr="00F83FA9">
              <w:rPr>
                <w:rFonts w:hAnsi="ＭＳ 明朝" w:hint="eastAsia"/>
                <w:u w:val="single"/>
              </w:rPr>
              <w:t>）</w:t>
            </w:r>
            <w:r w:rsidRPr="00F83FA9">
              <w:rPr>
                <w:rFonts w:hAnsi="ＭＳ 明朝" w:hint="eastAsia"/>
                <w:u w:val="single"/>
              </w:rPr>
              <w:t>1</w:t>
            </w:r>
            <w:r w:rsidRPr="00F83FA9">
              <w:rPr>
                <w:rFonts w:hAnsi="ＭＳ 明朝"/>
                <w:u w:val="single"/>
              </w:rPr>
              <w:t>6</w:t>
            </w:r>
            <w:r w:rsidR="004803D1" w:rsidRPr="00F83FA9">
              <w:rPr>
                <w:rFonts w:hAnsi="ＭＳ 明朝" w:hint="eastAsia"/>
                <w:u w:val="single"/>
              </w:rPr>
              <w:t>時</w:t>
            </w:r>
            <w:r w:rsidRPr="00F83FA9">
              <w:rPr>
                <w:rFonts w:hAnsi="ＭＳ 明朝" w:hint="eastAsia"/>
                <w:u w:val="single"/>
              </w:rPr>
              <w:t>10分</w:t>
            </w:r>
            <w:r w:rsidR="00EE31D6" w:rsidRPr="00F83FA9">
              <w:rPr>
                <w:rFonts w:hAnsi="ＭＳ 明朝" w:hint="eastAsia"/>
                <w:u w:val="single"/>
              </w:rPr>
              <w:t xml:space="preserve">　</w:t>
            </w:r>
            <w:r w:rsidR="004803D1" w:rsidRPr="00F83FA9">
              <w:rPr>
                <w:rFonts w:hAnsi="ＭＳ 明朝" w:hint="eastAsia"/>
                <w:u w:val="single"/>
              </w:rPr>
              <w:t>～</w:t>
            </w:r>
            <w:r w:rsidR="001A57B8" w:rsidRPr="00F83FA9">
              <w:rPr>
                <w:rFonts w:hAnsi="ＭＳ 明朝" w:hint="eastAsia"/>
                <w:u w:val="single"/>
              </w:rPr>
              <w:t xml:space="preserve"> 18</w:t>
            </w:r>
            <w:r w:rsidR="004803D1" w:rsidRPr="00F83FA9">
              <w:rPr>
                <w:rFonts w:hAnsi="ＭＳ 明朝" w:hint="eastAsia"/>
                <w:u w:val="single"/>
              </w:rPr>
              <w:t>時</w:t>
            </w:r>
            <w:r w:rsidR="009456B0" w:rsidRPr="00F83FA9">
              <w:rPr>
                <w:rFonts w:hAnsi="ＭＳ 明朝" w:hint="eastAsia"/>
                <w:u w:val="single"/>
              </w:rPr>
              <w:t>まで</w:t>
            </w:r>
          </w:p>
        </w:tc>
      </w:tr>
      <w:tr w:rsidR="007C76D9" w:rsidRPr="007C76D9" w:rsidTr="00C637E8">
        <w:trPr>
          <w:trHeight w:val="1968"/>
        </w:trPr>
        <w:tc>
          <w:tcPr>
            <w:tcW w:w="1951" w:type="dxa"/>
            <w:vAlign w:val="center"/>
          </w:tcPr>
          <w:p w:rsidR="004803D1" w:rsidRPr="007C76D9" w:rsidRDefault="00553294" w:rsidP="00F661ED">
            <w:pPr>
              <w:jc w:val="center"/>
            </w:pPr>
            <w:r w:rsidRPr="007C76D9">
              <w:rPr>
                <w:rFonts w:hint="eastAsia"/>
              </w:rPr>
              <w:t>ポスター</w:t>
            </w:r>
            <w:r w:rsidR="004803D1" w:rsidRPr="007C76D9">
              <w:rPr>
                <w:rFonts w:hint="eastAsia"/>
              </w:rPr>
              <w:t>掲示</w:t>
            </w:r>
            <w:r w:rsidRPr="007C76D9">
              <w:rPr>
                <w:rFonts w:hint="eastAsia"/>
              </w:rPr>
              <w:t>場所</w:t>
            </w:r>
          </w:p>
        </w:tc>
        <w:tc>
          <w:tcPr>
            <w:tcW w:w="7796" w:type="dxa"/>
            <w:vAlign w:val="center"/>
          </w:tcPr>
          <w:p w:rsidR="004803D1" w:rsidRPr="00F83FA9" w:rsidRDefault="004803D1" w:rsidP="00DE7789">
            <w:pPr>
              <w:pStyle w:val="a3"/>
              <w:rPr>
                <w:rFonts w:hAnsi="ＭＳ 明朝"/>
                <w:u w:val="single"/>
              </w:rPr>
            </w:pPr>
            <w:r w:rsidRPr="00F83FA9">
              <w:rPr>
                <w:rFonts w:hAnsi="ＭＳ 明朝" w:hint="eastAsia"/>
                <w:u w:val="single"/>
              </w:rPr>
              <w:t>新潟大学</w:t>
            </w:r>
            <w:r w:rsidR="00B11E74" w:rsidRPr="00F83FA9">
              <w:rPr>
                <w:rFonts w:hAnsi="ＭＳ 明朝" w:hint="eastAsia"/>
                <w:u w:val="single"/>
              </w:rPr>
              <w:t>旭町地区福利施設（池原記念館）</w:t>
            </w:r>
          </w:p>
          <w:p w:rsidR="00DE7789" w:rsidRPr="00F83FA9" w:rsidRDefault="00DE7789" w:rsidP="00DE7789">
            <w:pPr>
              <w:pStyle w:val="a3"/>
              <w:rPr>
                <w:rFonts w:hAnsi="ＭＳ 明朝"/>
              </w:rPr>
            </w:pPr>
            <w:r w:rsidRPr="00F83FA9">
              <w:rPr>
                <w:rFonts w:hAnsi="ＭＳ 明朝" w:hint="eastAsia"/>
              </w:rPr>
              <w:t>（</w:t>
            </w:r>
            <w:r w:rsidR="004803D1" w:rsidRPr="00F83FA9">
              <w:rPr>
                <w:rFonts w:hAnsi="ＭＳ 明朝" w:hint="eastAsia"/>
              </w:rPr>
              <w:t>新潟市中央区旭町通1-757）</w:t>
            </w:r>
          </w:p>
          <w:p w:rsidR="004803D1" w:rsidRPr="00F83FA9" w:rsidRDefault="004803D1" w:rsidP="00DE7789">
            <w:pPr>
              <w:pStyle w:val="a3"/>
              <w:rPr>
                <w:rFonts w:hAnsi="ＭＳ 明朝"/>
              </w:rPr>
            </w:pPr>
            <w:r w:rsidRPr="00F83FA9">
              <w:rPr>
                <w:rFonts w:hAnsi="ＭＳ 明朝" w:hint="eastAsia"/>
                <w:kern w:val="0"/>
              </w:rPr>
              <w:t>原則として</w:t>
            </w:r>
            <w:r w:rsidR="00B11E74" w:rsidRPr="00F83FA9">
              <w:rPr>
                <w:rFonts w:hAnsi="ＭＳ 明朝" w:hint="eastAsia"/>
                <w:kern w:val="0"/>
              </w:rPr>
              <w:t>２</w:t>
            </w:r>
            <w:r w:rsidR="00757CAD" w:rsidRPr="00F83FA9">
              <w:rPr>
                <w:rFonts w:hAnsi="ＭＳ 明朝" w:hint="eastAsia"/>
                <w:kern w:val="0"/>
              </w:rPr>
              <w:t>月</w:t>
            </w:r>
            <w:r w:rsidR="001A57B8" w:rsidRPr="00F83FA9">
              <w:rPr>
                <w:rFonts w:hAnsi="ＭＳ 明朝" w:hint="eastAsia"/>
                <w:kern w:val="0"/>
              </w:rPr>
              <w:t>10</w:t>
            </w:r>
            <w:r w:rsidRPr="00F83FA9">
              <w:rPr>
                <w:rFonts w:hAnsi="ＭＳ 明朝" w:hint="eastAsia"/>
                <w:kern w:val="0"/>
              </w:rPr>
              <w:t>日</w:t>
            </w:r>
            <w:r w:rsidR="00B11E74" w:rsidRPr="00F83FA9">
              <w:rPr>
                <w:rFonts w:hAnsi="ＭＳ 明朝" w:hint="eastAsia"/>
                <w:kern w:val="0"/>
              </w:rPr>
              <w:t>（土</w:t>
            </w:r>
            <w:r w:rsidR="009456B0" w:rsidRPr="00F83FA9">
              <w:rPr>
                <w:rFonts w:hAnsi="ＭＳ 明朝" w:hint="eastAsia"/>
                <w:kern w:val="0"/>
              </w:rPr>
              <w:t>）</w:t>
            </w:r>
            <w:r w:rsidRPr="00F83FA9">
              <w:rPr>
                <w:rFonts w:hAnsi="ＭＳ 明朝" w:hint="eastAsia"/>
                <w:kern w:val="0"/>
              </w:rPr>
              <w:t>の</w:t>
            </w:r>
            <w:r w:rsidRPr="00F83FA9">
              <w:rPr>
                <w:rFonts w:hAnsi="ＭＳ 明朝" w:hint="eastAsia"/>
              </w:rPr>
              <w:t>1</w:t>
            </w:r>
            <w:r w:rsidR="00B11E74" w:rsidRPr="00F83FA9">
              <w:rPr>
                <w:rFonts w:hAnsi="ＭＳ 明朝" w:hint="eastAsia"/>
              </w:rPr>
              <w:t>4</w:t>
            </w:r>
            <w:r w:rsidRPr="00F83FA9">
              <w:rPr>
                <w:rFonts w:hAnsi="ＭＳ 明朝" w:hint="eastAsia"/>
              </w:rPr>
              <w:t>時までに掲示してください。</w:t>
            </w:r>
          </w:p>
          <w:p w:rsidR="004803D1" w:rsidRPr="00F83FA9" w:rsidRDefault="0081024C" w:rsidP="00DE7789">
            <w:pPr>
              <w:pStyle w:val="a3"/>
              <w:rPr>
                <w:rFonts w:hAnsi="ＭＳ 明朝"/>
              </w:rPr>
            </w:pPr>
            <w:r w:rsidRPr="00F83FA9">
              <w:rPr>
                <w:rFonts w:hAnsi="ＭＳ 明朝" w:hint="eastAsia"/>
              </w:rPr>
              <w:t>掲示場所は当日指定いたします。画鋲は用意してあります</w:t>
            </w:r>
            <w:r w:rsidR="004803D1" w:rsidRPr="00F83FA9">
              <w:rPr>
                <w:rFonts w:hAnsi="ＭＳ 明朝" w:hint="eastAsia"/>
              </w:rPr>
              <w:t>。</w:t>
            </w:r>
          </w:p>
        </w:tc>
      </w:tr>
      <w:tr w:rsidR="007C76D9" w:rsidRPr="007C76D9" w:rsidTr="00C637E8">
        <w:trPr>
          <w:trHeight w:val="694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申込締切</w:t>
            </w:r>
          </w:p>
        </w:tc>
        <w:tc>
          <w:tcPr>
            <w:tcW w:w="7796" w:type="dxa"/>
            <w:vAlign w:val="center"/>
          </w:tcPr>
          <w:p w:rsidR="004803D1" w:rsidRPr="00F83FA9" w:rsidRDefault="001A57B8" w:rsidP="0020705C">
            <w:pPr>
              <w:pStyle w:val="a3"/>
              <w:rPr>
                <w:rFonts w:hAnsi="ＭＳ 明朝"/>
              </w:rPr>
            </w:pPr>
            <w:r w:rsidRPr="00F83FA9">
              <w:rPr>
                <w:rFonts w:hAnsi="ＭＳ 明朝" w:hint="eastAsia"/>
                <w:kern w:val="0"/>
                <w:u w:val="single"/>
              </w:rPr>
              <w:t>201</w:t>
            </w:r>
            <w:r w:rsidR="00B11E74" w:rsidRPr="00F83FA9">
              <w:rPr>
                <w:rFonts w:hAnsi="ＭＳ 明朝"/>
                <w:kern w:val="0"/>
                <w:u w:val="single"/>
              </w:rPr>
              <w:t>8</w:t>
            </w:r>
            <w:r w:rsidR="004803D1" w:rsidRPr="00F83FA9">
              <w:rPr>
                <w:rFonts w:hAnsi="ＭＳ 明朝" w:hint="eastAsia"/>
                <w:kern w:val="0"/>
                <w:u w:val="single"/>
              </w:rPr>
              <w:t>年</w:t>
            </w:r>
            <w:r w:rsidR="00B11E74" w:rsidRPr="00F83FA9">
              <w:rPr>
                <w:rFonts w:hAnsi="ＭＳ 明朝" w:hint="eastAsia"/>
                <w:kern w:val="0"/>
                <w:u w:val="single"/>
              </w:rPr>
              <w:t>１</w:t>
            </w:r>
            <w:r w:rsidR="004803D1" w:rsidRPr="00F83FA9">
              <w:rPr>
                <w:rFonts w:hAnsi="ＭＳ 明朝" w:hint="eastAsia"/>
                <w:u w:val="single"/>
              </w:rPr>
              <w:t>月</w:t>
            </w:r>
            <w:r w:rsidR="00C637E8" w:rsidRPr="00F83FA9">
              <w:rPr>
                <w:rFonts w:hAnsi="ＭＳ 明朝" w:hint="eastAsia"/>
                <w:u w:val="single"/>
              </w:rPr>
              <w:t>12</w:t>
            </w:r>
            <w:r w:rsidR="004803D1" w:rsidRPr="00F83FA9">
              <w:rPr>
                <w:rFonts w:hAnsi="ＭＳ 明朝" w:hint="eastAsia"/>
                <w:u w:val="single"/>
              </w:rPr>
              <w:t>日（</w:t>
            </w:r>
            <w:r w:rsidR="00C637E8" w:rsidRPr="00F83FA9">
              <w:rPr>
                <w:rFonts w:hAnsi="ＭＳ 明朝" w:hint="eastAsia"/>
                <w:u w:val="single"/>
              </w:rPr>
              <w:t>金</w:t>
            </w:r>
            <w:r w:rsidR="004803D1" w:rsidRPr="00F83FA9">
              <w:rPr>
                <w:rFonts w:hAnsi="ＭＳ 明朝" w:hint="eastAsia"/>
                <w:u w:val="single"/>
              </w:rPr>
              <w:t>）</w:t>
            </w:r>
            <w:r w:rsidR="00ED7425" w:rsidRPr="00F83FA9">
              <w:rPr>
                <w:rFonts w:hAnsi="ＭＳ 明朝" w:hint="eastAsia"/>
              </w:rPr>
              <w:t xml:space="preserve">　</w:t>
            </w:r>
            <w:r w:rsidRPr="00F83FA9">
              <w:rPr>
                <w:rFonts w:hAnsi="ＭＳ 明朝" w:hint="eastAsia"/>
              </w:rPr>
              <w:t>なお，定数に達し次第，締め切ることがあります。</w:t>
            </w:r>
          </w:p>
        </w:tc>
      </w:tr>
      <w:tr w:rsidR="007C76D9" w:rsidRPr="007C76D9" w:rsidTr="00C637E8">
        <w:trPr>
          <w:trHeight w:val="1127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申込方法</w:t>
            </w:r>
          </w:p>
        </w:tc>
        <w:tc>
          <w:tcPr>
            <w:tcW w:w="7796" w:type="dxa"/>
            <w:vAlign w:val="center"/>
          </w:tcPr>
          <w:p w:rsidR="00DE7789" w:rsidRPr="00F83FA9" w:rsidRDefault="004803D1" w:rsidP="00DE7789">
            <w:pPr>
              <w:pStyle w:val="a3"/>
              <w:rPr>
                <w:rFonts w:hAnsi="ＭＳ 明朝"/>
              </w:rPr>
            </w:pPr>
            <w:r w:rsidRPr="00F83FA9">
              <w:rPr>
                <w:rFonts w:hAnsi="ＭＳ 明朝" w:hint="eastAsia"/>
                <w:kern w:val="0"/>
              </w:rPr>
              <w:t>一般演題（</w:t>
            </w:r>
            <w:r w:rsidRPr="00F83FA9">
              <w:rPr>
                <w:rFonts w:hAnsi="ＭＳ 明朝" w:cs="ＭＳ ゴシック" w:hint="eastAsia"/>
                <w:spacing w:val="2"/>
                <w:kern w:val="0"/>
              </w:rPr>
              <w:t>ポスター）応募用紙に必要事項を</w:t>
            </w:r>
            <w:r w:rsidR="00DE0622" w:rsidRPr="00F83FA9">
              <w:rPr>
                <w:rFonts w:hAnsi="ＭＳ 明朝" w:hint="eastAsia"/>
              </w:rPr>
              <w:t>記載し，</w:t>
            </w:r>
            <w:r w:rsidRPr="00F83FA9">
              <w:rPr>
                <w:rFonts w:hAnsi="ＭＳ 明朝" w:hint="eastAsia"/>
              </w:rPr>
              <w:t>電子メールでお申込み</w:t>
            </w:r>
          </w:p>
          <w:p w:rsidR="00064B70" w:rsidRPr="00F83FA9" w:rsidRDefault="004803D1" w:rsidP="00DE7789">
            <w:pPr>
              <w:pStyle w:val="a3"/>
              <w:rPr>
                <w:rFonts w:hAnsi="ＭＳ 明朝"/>
              </w:rPr>
            </w:pPr>
            <w:r w:rsidRPr="00F83FA9">
              <w:rPr>
                <w:rFonts w:hAnsi="ＭＳ 明朝" w:hint="eastAsia"/>
              </w:rPr>
              <w:t>ください。</w:t>
            </w:r>
          </w:p>
        </w:tc>
      </w:tr>
      <w:tr w:rsidR="007C76D9" w:rsidRPr="007C76D9" w:rsidTr="00C637E8">
        <w:trPr>
          <w:trHeight w:val="701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申</w:t>
            </w:r>
            <w:r w:rsidR="00553294" w:rsidRPr="007C76D9">
              <w:rPr>
                <w:rFonts w:hint="eastAsia"/>
              </w:rPr>
              <w:t xml:space="preserve"> </w:t>
            </w:r>
            <w:r w:rsidRPr="007C76D9">
              <w:rPr>
                <w:rFonts w:hint="eastAsia"/>
              </w:rPr>
              <w:t>込</w:t>
            </w:r>
            <w:r w:rsidR="00553294" w:rsidRPr="007C76D9">
              <w:rPr>
                <w:rFonts w:hint="eastAsia"/>
              </w:rPr>
              <w:t xml:space="preserve"> </w:t>
            </w:r>
            <w:r w:rsidRPr="007C76D9">
              <w:rPr>
                <w:rFonts w:hint="eastAsia"/>
              </w:rPr>
              <w:t>先</w:t>
            </w:r>
          </w:p>
        </w:tc>
        <w:tc>
          <w:tcPr>
            <w:tcW w:w="7796" w:type="dxa"/>
            <w:vAlign w:val="center"/>
          </w:tcPr>
          <w:p w:rsidR="004803D1" w:rsidRPr="00F83FA9" w:rsidRDefault="004803D1" w:rsidP="00DE7789">
            <w:pPr>
              <w:pStyle w:val="a3"/>
              <w:rPr>
                <w:rFonts w:hAnsi="ＭＳ 明朝"/>
              </w:rPr>
            </w:pPr>
            <w:r w:rsidRPr="00F83FA9">
              <w:rPr>
                <w:rFonts w:hAnsi="ＭＳ 明朝" w:hint="eastAsia"/>
              </w:rPr>
              <w:t xml:space="preserve">共同利用係　</w:t>
            </w:r>
            <w:r w:rsidR="0081024C" w:rsidRPr="00F83FA9">
              <w:rPr>
                <w:rFonts w:hAnsi="ＭＳ 明朝" w:hint="eastAsia"/>
              </w:rPr>
              <w:t>E-mail:</w:t>
            </w:r>
            <w:r w:rsidR="009456B0" w:rsidRPr="00F83FA9">
              <w:rPr>
                <w:rFonts w:hAnsi="ＭＳ 明朝" w:hint="eastAsia"/>
              </w:rPr>
              <w:t>noukyoudo@adm.niigata-u.ac.jp　Tel:025-227-0565</w:t>
            </w:r>
          </w:p>
        </w:tc>
      </w:tr>
      <w:tr w:rsidR="007C76D9" w:rsidRPr="007C76D9" w:rsidTr="00C637E8">
        <w:trPr>
          <w:trHeight w:val="1125"/>
        </w:trPr>
        <w:tc>
          <w:tcPr>
            <w:tcW w:w="1951" w:type="dxa"/>
            <w:vAlign w:val="center"/>
          </w:tcPr>
          <w:p w:rsidR="00DA2D75" w:rsidRPr="007C76D9" w:rsidRDefault="00DA2D75" w:rsidP="00F661ED">
            <w:pPr>
              <w:jc w:val="center"/>
            </w:pPr>
            <w:r w:rsidRPr="007C76D9">
              <w:rPr>
                <w:rFonts w:hint="eastAsia"/>
              </w:rPr>
              <w:t>そ</w:t>
            </w:r>
            <w:r w:rsidRPr="007C76D9">
              <w:rPr>
                <w:rFonts w:hint="eastAsia"/>
              </w:rPr>
              <w:t xml:space="preserve"> </w:t>
            </w:r>
            <w:r w:rsidRPr="007C76D9">
              <w:rPr>
                <w:rFonts w:hint="eastAsia"/>
              </w:rPr>
              <w:t>の</w:t>
            </w:r>
            <w:r w:rsidRPr="007C76D9">
              <w:rPr>
                <w:rFonts w:hint="eastAsia"/>
              </w:rPr>
              <w:t xml:space="preserve"> </w:t>
            </w:r>
            <w:r w:rsidRPr="007C76D9">
              <w:rPr>
                <w:rFonts w:hint="eastAsia"/>
              </w:rPr>
              <w:t>他</w:t>
            </w:r>
          </w:p>
        </w:tc>
        <w:tc>
          <w:tcPr>
            <w:tcW w:w="7796" w:type="dxa"/>
            <w:vAlign w:val="center"/>
          </w:tcPr>
          <w:p w:rsidR="00DA2D75" w:rsidRPr="00F83FA9" w:rsidRDefault="00C637E8" w:rsidP="00DE7789">
            <w:pPr>
              <w:pStyle w:val="a3"/>
              <w:rPr>
                <w:rFonts w:hAnsi="ＭＳ 明朝"/>
              </w:rPr>
            </w:pPr>
            <w:r w:rsidRPr="00F83FA9">
              <w:rPr>
                <w:rFonts w:hAnsi="ＭＳ 明朝" w:hint="eastAsia"/>
              </w:rPr>
              <w:t>旅費補助</w:t>
            </w:r>
            <w:r w:rsidR="00DA2D75" w:rsidRPr="00F83FA9">
              <w:rPr>
                <w:rFonts w:hAnsi="ＭＳ 明朝" w:hint="eastAsia"/>
              </w:rPr>
              <w:t>を</w:t>
            </w:r>
            <w:r w:rsidRPr="00F83FA9">
              <w:rPr>
                <w:rFonts w:hAnsi="ＭＳ 明朝" w:hint="eastAsia"/>
              </w:rPr>
              <w:t>希望する</w:t>
            </w:r>
            <w:r w:rsidR="00DA2D75" w:rsidRPr="00F83FA9">
              <w:rPr>
                <w:rFonts w:hAnsi="ＭＳ 明朝" w:hint="eastAsia"/>
              </w:rPr>
              <w:t>方は，応募用紙の通信欄にその旨記載願います。</w:t>
            </w:r>
          </w:p>
          <w:p w:rsidR="00DA2D75" w:rsidRPr="00F83FA9" w:rsidRDefault="001648CB" w:rsidP="00DE7789">
            <w:pPr>
              <w:pStyle w:val="a3"/>
              <w:rPr>
                <w:rFonts w:hAnsi="ＭＳ 明朝"/>
              </w:rPr>
            </w:pPr>
            <w:r w:rsidRPr="00F83FA9">
              <w:rPr>
                <w:rFonts w:hAnsi="ＭＳ 明朝" w:hint="eastAsia"/>
              </w:rPr>
              <w:t>交通費・宿泊</w:t>
            </w:r>
            <w:r w:rsidR="00DA2D75" w:rsidRPr="00F83FA9">
              <w:rPr>
                <w:rFonts w:hAnsi="ＭＳ 明朝" w:hint="eastAsia"/>
              </w:rPr>
              <w:t>費を</w:t>
            </w:r>
            <w:r w:rsidR="00C637E8" w:rsidRPr="00F83FA9">
              <w:rPr>
                <w:rFonts w:hAnsi="ＭＳ 明朝" w:hint="eastAsia"/>
              </w:rPr>
              <w:t>一部</w:t>
            </w:r>
            <w:r w:rsidR="00DA2D75" w:rsidRPr="00F83FA9">
              <w:rPr>
                <w:rFonts w:hAnsi="ＭＳ 明朝" w:hint="eastAsia"/>
              </w:rPr>
              <w:t>支給いたします。</w:t>
            </w:r>
          </w:p>
        </w:tc>
      </w:tr>
    </w:tbl>
    <w:p w:rsidR="00092BA0" w:rsidRPr="007C76D9" w:rsidRDefault="00194BBE" w:rsidP="00092BA0">
      <w:pPr>
        <w:overflowPunct w:val="0"/>
        <w:adjustRightInd w:val="0"/>
        <w:spacing w:line="20" w:lineRule="atLeast"/>
        <w:jc w:val="center"/>
        <w:textAlignment w:val="baseline"/>
        <w:rPr>
          <w:rFonts w:ascii="ＭＳ 明朝" w:hAnsi="ＭＳ 明朝" w:cs="ＭＳ ゴシック"/>
          <w:b/>
          <w:spacing w:val="2"/>
          <w:kern w:val="0"/>
          <w:sz w:val="24"/>
        </w:rPr>
      </w:pPr>
      <w:r w:rsidRPr="007C76D9">
        <w:rPr>
          <w:rFonts w:ascii="ＭＳ 明朝" w:hAnsi="ＭＳ 明朝" w:cs="ＭＳ ゴシック"/>
          <w:b/>
          <w:spacing w:val="2"/>
          <w:kern w:val="0"/>
          <w:sz w:val="24"/>
        </w:rPr>
        <w:br w:type="page"/>
      </w:r>
      <w:r w:rsidR="00092BA0" w:rsidRPr="007C76D9">
        <w:rPr>
          <w:rFonts w:ascii="ＭＳ 明朝" w:hAnsi="ＭＳ 明朝" w:cs="ＭＳ ゴシック" w:hint="eastAsia"/>
          <w:b/>
          <w:spacing w:val="2"/>
          <w:kern w:val="0"/>
          <w:sz w:val="24"/>
        </w:rPr>
        <w:lastRenderedPageBreak/>
        <w:t>第</w:t>
      </w:r>
      <w:r w:rsidR="00C637E8">
        <w:rPr>
          <w:rFonts w:ascii="ＭＳ 明朝" w:hAnsi="ＭＳ 明朝" w:cs="ＭＳ ゴシック" w:hint="eastAsia"/>
          <w:b/>
          <w:spacing w:val="2"/>
          <w:kern w:val="0"/>
          <w:sz w:val="24"/>
        </w:rPr>
        <w:t>８</w:t>
      </w:r>
      <w:r w:rsidR="00092BA0" w:rsidRPr="007C76D9">
        <w:rPr>
          <w:rFonts w:ascii="ＭＳ 明朝" w:hAnsi="ＭＳ 明朝" w:cs="ＭＳ ゴシック" w:hint="eastAsia"/>
          <w:b/>
          <w:spacing w:val="2"/>
          <w:kern w:val="0"/>
          <w:sz w:val="24"/>
        </w:rPr>
        <w:t>回新潟大学脳研究所共同研究拠点国際シンポジウム</w:t>
      </w:r>
    </w:p>
    <w:p w:rsidR="009456B0" w:rsidRPr="007C76D9" w:rsidRDefault="009456B0" w:rsidP="00C637E8">
      <w:pPr>
        <w:overflowPunct w:val="0"/>
        <w:adjustRightInd w:val="0"/>
        <w:spacing w:line="20" w:lineRule="atLeast"/>
        <w:jc w:val="center"/>
        <w:textAlignment w:val="baseline"/>
        <w:rPr>
          <w:rFonts w:ascii="Times New Roman" w:hAnsi="Times New Roman"/>
          <w:b/>
          <w:spacing w:val="2"/>
          <w:kern w:val="0"/>
          <w:sz w:val="24"/>
        </w:rPr>
      </w:pPr>
      <w:r w:rsidRPr="007C76D9">
        <w:rPr>
          <w:rFonts w:ascii="Times New Roman" w:hAnsi="Times New Roman"/>
          <w:b/>
          <w:spacing w:val="2"/>
          <w:kern w:val="0"/>
          <w:sz w:val="24"/>
        </w:rPr>
        <w:t>“</w:t>
      </w:r>
      <w:r w:rsidR="00C637E8" w:rsidRPr="00C637E8">
        <w:rPr>
          <w:rFonts w:ascii="Times New Roman" w:hAnsi="Times New Roman"/>
          <w:b/>
          <w:spacing w:val="2"/>
          <w:kern w:val="0"/>
          <w:sz w:val="24"/>
        </w:rPr>
        <w:t>The innovative progress of neuroscientific research through the</w:t>
      </w:r>
      <w:r w:rsidR="00C637E8">
        <w:rPr>
          <w:rFonts w:ascii="Times New Roman" w:hAnsi="Times New Roman"/>
          <w:b/>
          <w:spacing w:val="2"/>
          <w:kern w:val="0"/>
          <w:sz w:val="24"/>
        </w:rPr>
        <w:t xml:space="preserve"> </w:t>
      </w:r>
      <w:r w:rsidR="00C637E8" w:rsidRPr="00C637E8">
        <w:rPr>
          <w:rFonts w:ascii="Times New Roman" w:hAnsi="Times New Roman"/>
          <w:b/>
          <w:spacing w:val="2"/>
          <w:kern w:val="0"/>
          <w:sz w:val="24"/>
        </w:rPr>
        <w:t>use of advanced animal models</w:t>
      </w:r>
      <w:r w:rsidRPr="007C76D9">
        <w:rPr>
          <w:rFonts w:ascii="Times New Roman" w:hAnsi="Times New Roman"/>
          <w:b/>
          <w:spacing w:val="2"/>
          <w:kern w:val="0"/>
          <w:sz w:val="24"/>
        </w:rPr>
        <w:t>”</w:t>
      </w:r>
    </w:p>
    <w:p w:rsidR="00EB06E7" w:rsidRPr="007C76D9" w:rsidRDefault="0019285B" w:rsidP="00092BA0">
      <w:pPr>
        <w:overflowPunct w:val="0"/>
        <w:adjustRightInd w:val="0"/>
        <w:spacing w:line="20" w:lineRule="atLeast"/>
        <w:jc w:val="center"/>
        <w:textAlignment w:val="baseline"/>
        <w:rPr>
          <w:rFonts w:ascii="ＭＳ 明朝" w:hAnsi="ＭＳ 明朝" w:cs="ＭＳ ゴシック"/>
          <w:b/>
          <w:spacing w:val="2"/>
          <w:kern w:val="0"/>
          <w:sz w:val="24"/>
        </w:rPr>
      </w:pPr>
      <w:r w:rsidRPr="007C76D9">
        <w:rPr>
          <w:rFonts w:ascii="ＭＳ 明朝" w:hAnsi="ＭＳ 明朝" w:hint="eastAsia"/>
          <w:b/>
          <w:sz w:val="24"/>
        </w:rPr>
        <w:t>一般演題（ポスター）</w:t>
      </w:r>
      <w:r w:rsidR="00EB06E7" w:rsidRPr="007C76D9">
        <w:rPr>
          <w:rFonts w:ascii="ＭＳ 明朝" w:hAnsi="ＭＳ 明朝" w:cs="ＭＳ ゴシック" w:hint="eastAsia"/>
          <w:b/>
          <w:spacing w:val="2"/>
          <w:kern w:val="0"/>
          <w:sz w:val="24"/>
        </w:rPr>
        <w:t xml:space="preserve">　応募用紙</w:t>
      </w:r>
    </w:p>
    <w:p w:rsidR="00EB06E7" w:rsidRPr="007C76D9" w:rsidRDefault="00EB06E7" w:rsidP="00EB06E7">
      <w:pPr>
        <w:overflowPunct w:val="0"/>
        <w:adjustRightInd w:val="0"/>
        <w:spacing w:line="20" w:lineRule="atLeast"/>
        <w:jc w:val="center"/>
        <w:textAlignment w:val="baseline"/>
        <w:rPr>
          <w:rFonts w:ascii="ＭＳ 明朝" w:hAnsi="ＭＳ 明朝" w:cs="ＭＳ ゴシック"/>
          <w:b/>
          <w:spacing w:val="2"/>
          <w:kern w:val="0"/>
          <w:sz w:val="24"/>
        </w:rPr>
      </w:pP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851"/>
      </w:tblGrid>
      <w:tr w:rsidR="007C76D9" w:rsidRPr="007C76D9" w:rsidTr="00C637E8">
        <w:trPr>
          <w:trHeight w:val="696"/>
        </w:trPr>
        <w:tc>
          <w:tcPr>
            <w:tcW w:w="2093" w:type="dxa"/>
            <w:vAlign w:val="center"/>
          </w:tcPr>
          <w:p w:rsidR="006A6BDB" w:rsidRPr="007C76D9" w:rsidRDefault="006A6BDB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氏　名（カナ）</w:t>
            </w:r>
          </w:p>
        </w:tc>
        <w:tc>
          <w:tcPr>
            <w:tcW w:w="7851" w:type="dxa"/>
            <w:vAlign w:val="center"/>
          </w:tcPr>
          <w:p w:rsidR="006A6BDB" w:rsidRPr="007C76D9" w:rsidRDefault="006A6BDB" w:rsidP="006A6BDB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637E8">
        <w:trPr>
          <w:trHeight w:val="696"/>
        </w:trPr>
        <w:tc>
          <w:tcPr>
            <w:tcW w:w="2093" w:type="dxa"/>
            <w:vAlign w:val="center"/>
          </w:tcPr>
          <w:p w:rsidR="00E873D1" w:rsidRPr="007C76D9" w:rsidRDefault="00E873D1" w:rsidP="00804DB7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氏　名（</w:t>
            </w:r>
            <w:r w:rsidR="00804DB7"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和文</w:t>
            </w: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）</w:t>
            </w:r>
          </w:p>
        </w:tc>
        <w:tc>
          <w:tcPr>
            <w:tcW w:w="7851" w:type="dxa"/>
            <w:vAlign w:val="center"/>
          </w:tcPr>
          <w:p w:rsidR="00EB06E7" w:rsidRPr="007C76D9" w:rsidRDefault="00EB06E7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637E8">
        <w:trPr>
          <w:trHeight w:val="696"/>
        </w:trPr>
        <w:tc>
          <w:tcPr>
            <w:tcW w:w="2093" w:type="dxa"/>
            <w:vAlign w:val="center"/>
          </w:tcPr>
          <w:p w:rsidR="00E873D1" w:rsidRPr="007C76D9" w:rsidRDefault="00E873D1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氏　名（英文）</w:t>
            </w:r>
          </w:p>
        </w:tc>
        <w:tc>
          <w:tcPr>
            <w:tcW w:w="7851" w:type="dxa"/>
            <w:vAlign w:val="center"/>
          </w:tcPr>
          <w:p w:rsidR="00E873D1" w:rsidRPr="007C76D9" w:rsidRDefault="00E873D1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637E8">
        <w:trPr>
          <w:trHeight w:val="696"/>
        </w:trPr>
        <w:tc>
          <w:tcPr>
            <w:tcW w:w="2093" w:type="dxa"/>
            <w:vAlign w:val="center"/>
          </w:tcPr>
          <w:p w:rsidR="00EB06E7" w:rsidRPr="007C76D9" w:rsidRDefault="005046BA" w:rsidP="00804DB7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所属</w:t>
            </w:r>
            <w:r w:rsidR="00E873D1"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先（</w:t>
            </w:r>
            <w:r w:rsidR="00804DB7"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和文</w:t>
            </w:r>
            <w:r w:rsidR="00E873D1"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）</w:t>
            </w:r>
          </w:p>
        </w:tc>
        <w:tc>
          <w:tcPr>
            <w:tcW w:w="7851" w:type="dxa"/>
            <w:vAlign w:val="center"/>
          </w:tcPr>
          <w:p w:rsidR="00EB06E7" w:rsidRPr="007C76D9" w:rsidRDefault="00EB06E7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637E8">
        <w:trPr>
          <w:trHeight w:val="696"/>
        </w:trPr>
        <w:tc>
          <w:tcPr>
            <w:tcW w:w="2093" w:type="dxa"/>
            <w:vAlign w:val="center"/>
          </w:tcPr>
          <w:p w:rsidR="00E873D1" w:rsidRPr="007C76D9" w:rsidRDefault="00E873D1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所属先（英文）</w:t>
            </w:r>
          </w:p>
        </w:tc>
        <w:tc>
          <w:tcPr>
            <w:tcW w:w="7851" w:type="dxa"/>
            <w:vAlign w:val="center"/>
          </w:tcPr>
          <w:p w:rsidR="00E873D1" w:rsidRPr="007C76D9" w:rsidRDefault="00E873D1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637E8">
        <w:trPr>
          <w:trHeight w:val="696"/>
        </w:trPr>
        <w:tc>
          <w:tcPr>
            <w:tcW w:w="2093" w:type="dxa"/>
            <w:vAlign w:val="center"/>
          </w:tcPr>
          <w:p w:rsidR="00F31FB5" w:rsidRPr="007C76D9" w:rsidRDefault="00F31FB5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所属先住所</w:t>
            </w:r>
          </w:p>
        </w:tc>
        <w:tc>
          <w:tcPr>
            <w:tcW w:w="7851" w:type="dxa"/>
            <w:vAlign w:val="center"/>
          </w:tcPr>
          <w:p w:rsidR="00F31FB5" w:rsidRPr="007C76D9" w:rsidRDefault="00F31FB5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637E8">
        <w:trPr>
          <w:trHeight w:val="696"/>
        </w:trPr>
        <w:tc>
          <w:tcPr>
            <w:tcW w:w="2093" w:type="dxa"/>
            <w:vAlign w:val="center"/>
          </w:tcPr>
          <w:p w:rsidR="00F31FB5" w:rsidRPr="007C76D9" w:rsidRDefault="00F31FB5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身分</w:t>
            </w:r>
          </w:p>
        </w:tc>
        <w:tc>
          <w:tcPr>
            <w:tcW w:w="7851" w:type="dxa"/>
            <w:vAlign w:val="center"/>
          </w:tcPr>
          <w:p w:rsidR="00F31FB5" w:rsidRPr="007C76D9" w:rsidRDefault="00F31FB5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637E8">
        <w:trPr>
          <w:trHeight w:val="696"/>
        </w:trPr>
        <w:tc>
          <w:tcPr>
            <w:tcW w:w="2093" w:type="dxa"/>
            <w:vAlign w:val="center"/>
          </w:tcPr>
          <w:p w:rsidR="005046BA" w:rsidRPr="007C76D9" w:rsidRDefault="00F31FB5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連絡先</w:t>
            </w:r>
          </w:p>
        </w:tc>
        <w:tc>
          <w:tcPr>
            <w:tcW w:w="7851" w:type="dxa"/>
            <w:vAlign w:val="center"/>
          </w:tcPr>
          <w:p w:rsidR="000540C3" w:rsidRPr="007C76D9" w:rsidRDefault="00F31FB5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TEL:</w:t>
            </w:r>
          </w:p>
          <w:p w:rsidR="00F31FB5" w:rsidRPr="007C76D9" w:rsidRDefault="00F31FB5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E-mail:</w:t>
            </w:r>
          </w:p>
        </w:tc>
      </w:tr>
      <w:tr w:rsidR="007C76D9" w:rsidRPr="007C76D9" w:rsidTr="00C637E8">
        <w:trPr>
          <w:trHeight w:val="696"/>
        </w:trPr>
        <w:tc>
          <w:tcPr>
            <w:tcW w:w="2093" w:type="dxa"/>
            <w:vAlign w:val="center"/>
          </w:tcPr>
          <w:p w:rsidR="00E873D1" w:rsidRPr="007C76D9" w:rsidRDefault="00E873D1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5046BA" w:rsidRPr="007C76D9" w:rsidRDefault="005046BA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発表タイトル</w:t>
            </w:r>
          </w:p>
          <w:p w:rsidR="000540C3" w:rsidRPr="007C76D9" w:rsidRDefault="000540C3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（英文）</w:t>
            </w:r>
          </w:p>
          <w:p w:rsidR="00E873D1" w:rsidRPr="007C76D9" w:rsidRDefault="00E873D1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  <w:tc>
          <w:tcPr>
            <w:tcW w:w="7851" w:type="dxa"/>
            <w:vAlign w:val="center"/>
          </w:tcPr>
          <w:p w:rsidR="00E873D1" w:rsidRPr="007C76D9" w:rsidRDefault="00E873D1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9C22B9" w:rsidRPr="007C76D9" w:rsidTr="00C637E8">
        <w:trPr>
          <w:trHeight w:val="3392"/>
        </w:trPr>
        <w:tc>
          <w:tcPr>
            <w:tcW w:w="2093" w:type="dxa"/>
            <w:vAlign w:val="center"/>
          </w:tcPr>
          <w:p w:rsidR="009C22B9" w:rsidRPr="007C76D9" w:rsidRDefault="009C22B9" w:rsidP="0015502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通信欄</w:t>
            </w:r>
          </w:p>
          <w:p w:rsidR="001648CB" w:rsidRPr="007C76D9" w:rsidRDefault="001648CB" w:rsidP="001648CB">
            <w:pPr>
              <w:overflowPunct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0"/>
                <w:szCs w:val="20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0"/>
                <w:szCs w:val="20"/>
              </w:rPr>
              <w:t>（旅費</w:t>
            </w:r>
            <w:r w:rsidR="00C637E8">
              <w:rPr>
                <w:rFonts w:ascii="ＭＳ 明朝" w:hAnsi="ＭＳ 明朝" w:cs="ＭＳ ゴシック" w:hint="eastAsia"/>
                <w:spacing w:val="2"/>
                <w:kern w:val="0"/>
                <w:sz w:val="20"/>
                <w:szCs w:val="20"/>
              </w:rPr>
              <w:t>補助</w:t>
            </w: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0"/>
                <w:szCs w:val="20"/>
              </w:rPr>
              <w:t>を</w:t>
            </w:r>
            <w:r w:rsidR="00C637E8">
              <w:rPr>
                <w:rFonts w:ascii="ＭＳ 明朝" w:hAnsi="ＭＳ 明朝" w:cs="ＭＳ ゴシック" w:hint="eastAsia"/>
                <w:spacing w:val="2"/>
                <w:kern w:val="0"/>
                <w:sz w:val="20"/>
                <w:szCs w:val="20"/>
              </w:rPr>
              <w:t>希望</w:t>
            </w: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0"/>
                <w:szCs w:val="20"/>
              </w:rPr>
              <w:t>する方は，その旨記載願います。）</w:t>
            </w:r>
          </w:p>
        </w:tc>
        <w:tc>
          <w:tcPr>
            <w:tcW w:w="7851" w:type="dxa"/>
            <w:vAlign w:val="center"/>
          </w:tcPr>
          <w:p w:rsidR="009C22B9" w:rsidRPr="007C76D9" w:rsidRDefault="009C22B9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</w:tbl>
    <w:p w:rsidR="00052299" w:rsidRPr="007C76D9" w:rsidRDefault="00052299" w:rsidP="0085130D">
      <w:pPr>
        <w:pStyle w:val="a3"/>
        <w:rPr>
          <w:rFonts w:hAnsi="ＭＳ 明朝"/>
        </w:rPr>
      </w:pPr>
    </w:p>
    <w:sectPr w:rsidR="00052299" w:rsidRPr="007C76D9" w:rsidSect="00C637E8">
      <w:pgSz w:w="11906" w:h="16838" w:code="9"/>
      <w:pgMar w:top="1440" w:right="851" w:bottom="1440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8EA" w:rsidRDefault="002338EA">
      <w:r>
        <w:separator/>
      </w:r>
    </w:p>
  </w:endnote>
  <w:endnote w:type="continuationSeparator" w:id="0">
    <w:p w:rsidR="002338EA" w:rsidRDefault="0023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8EA" w:rsidRDefault="002338EA">
      <w:r>
        <w:separator/>
      </w:r>
    </w:p>
  </w:footnote>
  <w:footnote w:type="continuationSeparator" w:id="0">
    <w:p w:rsidR="002338EA" w:rsidRDefault="00233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299"/>
    <w:rsid w:val="0000043A"/>
    <w:rsid w:val="000026D5"/>
    <w:rsid w:val="00012B04"/>
    <w:rsid w:val="00017452"/>
    <w:rsid w:val="00027EC9"/>
    <w:rsid w:val="00033544"/>
    <w:rsid w:val="00052299"/>
    <w:rsid w:val="000540C3"/>
    <w:rsid w:val="00063C23"/>
    <w:rsid w:val="00064B70"/>
    <w:rsid w:val="00064F8B"/>
    <w:rsid w:val="00086A26"/>
    <w:rsid w:val="00092BA0"/>
    <w:rsid w:val="000A6D8C"/>
    <w:rsid w:val="000B1BD8"/>
    <w:rsid w:val="000B557E"/>
    <w:rsid w:val="000B6F83"/>
    <w:rsid w:val="000C586C"/>
    <w:rsid w:val="000D4C38"/>
    <w:rsid w:val="000F7F2D"/>
    <w:rsid w:val="00142AD8"/>
    <w:rsid w:val="001472FE"/>
    <w:rsid w:val="00152A49"/>
    <w:rsid w:val="0015502B"/>
    <w:rsid w:val="001648CB"/>
    <w:rsid w:val="00170BFB"/>
    <w:rsid w:val="00184072"/>
    <w:rsid w:val="0019285B"/>
    <w:rsid w:val="00194BBE"/>
    <w:rsid w:val="001A57B8"/>
    <w:rsid w:val="001B33A9"/>
    <w:rsid w:val="001D5E79"/>
    <w:rsid w:val="001F66E1"/>
    <w:rsid w:val="0020705C"/>
    <w:rsid w:val="00207F4D"/>
    <w:rsid w:val="00223F81"/>
    <w:rsid w:val="002277D8"/>
    <w:rsid w:val="002338EA"/>
    <w:rsid w:val="00235AD2"/>
    <w:rsid w:val="00247E2C"/>
    <w:rsid w:val="0025570C"/>
    <w:rsid w:val="002645E7"/>
    <w:rsid w:val="002673BC"/>
    <w:rsid w:val="002850DC"/>
    <w:rsid w:val="00287132"/>
    <w:rsid w:val="00292FD2"/>
    <w:rsid w:val="00294A42"/>
    <w:rsid w:val="002A767F"/>
    <w:rsid w:val="002B5846"/>
    <w:rsid w:val="002D781E"/>
    <w:rsid w:val="002E069C"/>
    <w:rsid w:val="0030143E"/>
    <w:rsid w:val="0030698B"/>
    <w:rsid w:val="0032159F"/>
    <w:rsid w:val="00343F6E"/>
    <w:rsid w:val="00347EAB"/>
    <w:rsid w:val="0036335A"/>
    <w:rsid w:val="00386A57"/>
    <w:rsid w:val="003A5AB0"/>
    <w:rsid w:val="003A7A5A"/>
    <w:rsid w:val="003B4517"/>
    <w:rsid w:val="003C177B"/>
    <w:rsid w:val="003C5A52"/>
    <w:rsid w:val="003E096A"/>
    <w:rsid w:val="003E249C"/>
    <w:rsid w:val="003E253E"/>
    <w:rsid w:val="004057DD"/>
    <w:rsid w:val="0040716D"/>
    <w:rsid w:val="00413249"/>
    <w:rsid w:val="00416667"/>
    <w:rsid w:val="00420BA4"/>
    <w:rsid w:val="004403A2"/>
    <w:rsid w:val="00462A3A"/>
    <w:rsid w:val="004803D1"/>
    <w:rsid w:val="00485D90"/>
    <w:rsid w:val="00491FBC"/>
    <w:rsid w:val="004B198D"/>
    <w:rsid w:val="004C283B"/>
    <w:rsid w:val="004C6335"/>
    <w:rsid w:val="004D5BBA"/>
    <w:rsid w:val="004D7DB8"/>
    <w:rsid w:val="004E2C72"/>
    <w:rsid w:val="004E429F"/>
    <w:rsid w:val="004E7B49"/>
    <w:rsid w:val="005046BA"/>
    <w:rsid w:val="00520498"/>
    <w:rsid w:val="005324E1"/>
    <w:rsid w:val="00541007"/>
    <w:rsid w:val="00553294"/>
    <w:rsid w:val="00570AA2"/>
    <w:rsid w:val="00581368"/>
    <w:rsid w:val="005C305B"/>
    <w:rsid w:val="005E3F81"/>
    <w:rsid w:val="005F7236"/>
    <w:rsid w:val="0060188E"/>
    <w:rsid w:val="0061670D"/>
    <w:rsid w:val="00681CC3"/>
    <w:rsid w:val="006A6BDB"/>
    <w:rsid w:val="006B4442"/>
    <w:rsid w:val="006F5F90"/>
    <w:rsid w:val="006F7B7C"/>
    <w:rsid w:val="00702A1C"/>
    <w:rsid w:val="0070507B"/>
    <w:rsid w:val="0072294A"/>
    <w:rsid w:val="00722B47"/>
    <w:rsid w:val="007356B3"/>
    <w:rsid w:val="007368DF"/>
    <w:rsid w:val="0074439A"/>
    <w:rsid w:val="00757CAD"/>
    <w:rsid w:val="00761A44"/>
    <w:rsid w:val="00791A34"/>
    <w:rsid w:val="007A46E0"/>
    <w:rsid w:val="007A744E"/>
    <w:rsid w:val="007C0B06"/>
    <w:rsid w:val="007C76D9"/>
    <w:rsid w:val="007D18DD"/>
    <w:rsid w:val="007D77DC"/>
    <w:rsid w:val="007E07AE"/>
    <w:rsid w:val="007F22FF"/>
    <w:rsid w:val="007F45D8"/>
    <w:rsid w:val="0080361D"/>
    <w:rsid w:val="00804DB7"/>
    <w:rsid w:val="00806D0E"/>
    <w:rsid w:val="0081024C"/>
    <w:rsid w:val="00821FD1"/>
    <w:rsid w:val="008379B5"/>
    <w:rsid w:val="0085130D"/>
    <w:rsid w:val="00880178"/>
    <w:rsid w:val="008930F5"/>
    <w:rsid w:val="00895983"/>
    <w:rsid w:val="00897DBC"/>
    <w:rsid w:val="008A49B3"/>
    <w:rsid w:val="008A6419"/>
    <w:rsid w:val="008B1CF5"/>
    <w:rsid w:val="008B22A9"/>
    <w:rsid w:val="008D03E5"/>
    <w:rsid w:val="008D47A5"/>
    <w:rsid w:val="008E0616"/>
    <w:rsid w:val="008E6FB8"/>
    <w:rsid w:val="008E795D"/>
    <w:rsid w:val="009105EB"/>
    <w:rsid w:val="009112C9"/>
    <w:rsid w:val="00917D9D"/>
    <w:rsid w:val="00920837"/>
    <w:rsid w:val="00933030"/>
    <w:rsid w:val="009456B0"/>
    <w:rsid w:val="00951A13"/>
    <w:rsid w:val="00955361"/>
    <w:rsid w:val="0099513D"/>
    <w:rsid w:val="009C22B9"/>
    <w:rsid w:val="009C2573"/>
    <w:rsid w:val="009D4759"/>
    <w:rsid w:val="00A13D10"/>
    <w:rsid w:val="00A23EC6"/>
    <w:rsid w:val="00A260ED"/>
    <w:rsid w:val="00A27E91"/>
    <w:rsid w:val="00A36FEA"/>
    <w:rsid w:val="00A50CB9"/>
    <w:rsid w:val="00A54FCA"/>
    <w:rsid w:val="00A74205"/>
    <w:rsid w:val="00AB424A"/>
    <w:rsid w:val="00AB582B"/>
    <w:rsid w:val="00AB6FFA"/>
    <w:rsid w:val="00AC64C6"/>
    <w:rsid w:val="00AD2C89"/>
    <w:rsid w:val="00AD648B"/>
    <w:rsid w:val="00AF52E6"/>
    <w:rsid w:val="00AF6846"/>
    <w:rsid w:val="00B0262B"/>
    <w:rsid w:val="00B11E74"/>
    <w:rsid w:val="00B16099"/>
    <w:rsid w:val="00B27C91"/>
    <w:rsid w:val="00B50545"/>
    <w:rsid w:val="00B7019B"/>
    <w:rsid w:val="00B92A10"/>
    <w:rsid w:val="00B95DAC"/>
    <w:rsid w:val="00B96B78"/>
    <w:rsid w:val="00BA0B78"/>
    <w:rsid w:val="00BC720E"/>
    <w:rsid w:val="00BE1E98"/>
    <w:rsid w:val="00BE3CC8"/>
    <w:rsid w:val="00BE42B1"/>
    <w:rsid w:val="00BE6EBF"/>
    <w:rsid w:val="00BF6F8A"/>
    <w:rsid w:val="00C0300E"/>
    <w:rsid w:val="00C22ADA"/>
    <w:rsid w:val="00C25C55"/>
    <w:rsid w:val="00C36CA1"/>
    <w:rsid w:val="00C41066"/>
    <w:rsid w:val="00C637E8"/>
    <w:rsid w:val="00C926DF"/>
    <w:rsid w:val="00C95861"/>
    <w:rsid w:val="00C95EAA"/>
    <w:rsid w:val="00CC12DC"/>
    <w:rsid w:val="00CC1629"/>
    <w:rsid w:val="00CC7BBD"/>
    <w:rsid w:val="00CD74BB"/>
    <w:rsid w:val="00CE6568"/>
    <w:rsid w:val="00D12F1F"/>
    <w:rsid w:val="00D368A2"/>
    <w:rsid w:val="00D73E7D"/>
    <w:rsid w:val="00D773D2"/>
    <w:rsid w:val="00DA2D75"/>
    <w:rsid w:val="00DA5FDE"/>
    <w:rsid w:val="00DA7C76"/>
    <w:rsid w:val="00DB4B8C"/>
    <w:rsid w:val="00DD0876"/>
    <w:rsid w:val="00DE0622"/>
    <w:rsid w:val="00DE7789"/>
    <w:rsid w:val="00E427A7"/>
    <w:rsid w:val="00E51D43"/>
    <w:rsid w:val="00E822CC"/>
    <w:rsid w:val="00E873D1"/>
    <w:rsid w:val="00EB06E7"/>
    <w:rsid w:val="00EB77D8"/>
    <w:rsid w:val="00EC3BFB"/>
    <w:rsid w:val="00ED7425"/>
    <w:rsid w:val="00EE12E1"/>
    <w:rsid w:val="00EE31D6"/>
    <w:rsid w:val="00EE469E"/>
    <w:rsid w:val="00F0357A"/>
    <w:rsid w:val="00F214C5"/>
    <w:rsid w:val="00F27E5C"/>
    <w:rsid w:val="00F31FB5"/>
    <w:rsid w:val="00F36133"/>
    <w:rsid w:val="00F36381"/>
    <w:rsid w:val="00F451C8"/>
    <w:rsid w:val="00F661ED"/>
    <w:rsid w:val="00F70063"/>
    <w:rsid w:val="00F8189A"/>
    <w:rsid w:val="00F83FA9"/>
    <w:rsid w:val="00FB0E9B"/>
    <w:rsid w:val="00FE1C59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D7B59B-5229-4110-B7B6-6BA031EC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52299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4E7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B49"/>
    <w:rPr>
      <w:kern w:val="2"/>
      <w:sz w:val="21"/>
      <w:szCs w:val="24"/>
    </w:rPr>
  </w:style>
  <w:style w:type="paragraph" w:styleId="a6">
    <w:name w:val="footer"/>
    <w:basedOn w:val="a"/>
    <w:link w:val="a7"/>
    <w:rsid w:val="004E7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B49"/>
    <w:rPr>
      <w:kern w:val="2"/>
      <w:sz w:val="21"/>
      <w:szCs w:val="24"/>
    </w:rPr>
  </w:style>
  <w:style w:type="table" w:styleId="a8">
    <w:name w:val="Table Grid"/>
    <w:basedOn w:val="a1"/>
    <w:rsid w:val="00EB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B06E7"/>
    <w:rPr>
      <w:color w:val="0000FF"/>
      <w:u w:val="single"/>
    </w:rPr>
  </w:style>
  <w:style w:type="paragraph" w:styleId="aa">
    <w:name w:val="Balloon Text"/>
    <w:basedOn w:val="a"/>
    <w:link w:val="ab"/>
    <w:rsid w:val="009C22B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C22B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D5E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777B-DEAF-4C92-8FB8-ED6AA4C8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文化政策学会2009　若手ポスターセッション 募集要項</vt:lpstr>
    </vt:vector>
  </TitlesOfParts>
  <Company>Niigata Univ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oshi</dc:creator>
  <cp:lastModifiedBy>脳研究所共同利用係</cp:lastModifiedBy>
  <cp:revision>8</cp:revision>
  <cp:lastPrinted>2017-01-26T01:29:00Z</cp:lastPrinted>
  <dcterms:created xsi:type="dcterms:W3CDTF">2017-01-24T07:26:00Z</dcterms:created>
  <dcterms:modified xsi:type="dcterms:W3CDTF">2017-11-07T04:25:00Z</dcterms:modified>
</cp:coreProperties>
</file>